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C5497" w14:textId="77777777"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14:paraId="55E5F52D" w14:textId="3F18E19D" w:rsidR="005D3F64" w:rsidRPr="005D3F64" w:rsidRDefault="00ED232F" w:rsidP="005607C6">
      <w:pPr>
        <w:widowControl/>
        <w:jc w:val="right"/>
        <w:rPr>
          <w:sz w:val="24"/>
        </w:rPr>
      </w:pPr>
      <w:r>
        <w:rPr>
          <w:rFonts w:hint="eastAsia"/>
          <w:sz w:val="24"/>
        </w:rPr>
        <w:t xml:space="preserve">西暦　</w:t>
      </w:r>
      <w:r w:rsidR="004B19F4">
        <w:rPr>
          <w:rFonts w:hint="eastAsia"/>
          <w:sz w:val="24"/>
        </w:rPr>
        <w:t xml:space="preserve">　　</w:t>
      </w:r>
      <w:r w:rsidR="005D3F64" w:rsidRPr="005D3F64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</w:t>
      </w:r>
      <w:r w:rsidR="005D3F64" w:rsidRPr="005D3F64">
        <w:rPr>
          <w:rFonts w:hint="eastAsia"/>
          <w:sz w:val="24"/>
        </w:rPr>
        <w:t xml:space="preserve">　　月　　　日</w:t>
      </w:r>
    </w:p>
    <w:p w14:paraId="71FBB4C2" w14:textId="77777777" w:rsidR="005D3F64" w:rsidRPr="005D3F64" w:rsidRDefault="005D3F64" w:rsidP="005D3F64">
      <w:pPr>
        <w:widowControl/>
        <w:jc w:val="left"/>
        <w:rPr>
          <w:sz w:val="24"/>
        </w:rPr>
      </w:pPr>
    </w:p>
    <w:p w14:paraId="60526884" w14:textId="77777777"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14:paraId="54807B79" w14:textId="77777777" w:rsidR="00F92E5D" w:rsidRPr="00F92E5D" w:rsidRDefault="00F92E5D" w:rsidP="00F92E5D">
      <w:pPr>
        <w:rPr>
          <w:sz w:val="24"/>
        </w:rPr>
      </w:pPr>
    </w:p>
    <w:p w14:paraId="600DC3E5" w14:textId="4D35C8E7"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2A5434" w:rsidRPr="002A5434">
        <w:rPr>
          <w:sz w:val="24"/>
        </w:rPr>
        <w:t xml:space="preserve">CROI </w:t>
      </w:r>
      <w:r w:rsidR="00636213">
        <w:rPr>
          <w:sz w:val="24"/>
        </w:rPr>
        <w:t>20</w:t>
      </w:r>
      <w:r w:rsidR="00ED232F">
        <w:rPr>
          <w:sz w:val="24"/>
        </w:rPr>
        <w:t>20</w:t>
      </w:r>
      <w:r w:rsidRPr="00F92E5D">
        <w:rPr>
          <w:rFonts w:hint="eastAsia"/>
          <w:sz w:val="24"/>
        </w:rPr>
        <w:t>」派遣事業の参加助成を申請します。</w:t>
      </w:r>
    </w:p>
    <w:p w14:paraId="0B211A76" w14:textId="77777777"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14:paraId="3E476D61" w14:textId="77777777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00D46C" w14:textId="77777777"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14:paraId="0AE1E584" w14:textId="77777777"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172EA7DC" w14:textId="77777777"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14:paraId="73EA7185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14:paraId="0411E9EA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14:paraId="59FD43EF" w14:textId="77777777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14:paraId="553C04FE" w14:textId="77777777"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7A986D8B" w14:textId="77777777"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14:paraId="44AF7591" w14:textId="77777777"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14:paraId="1A3E101F" w14:textId="77777777"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14:paraId="7CEF68E4" w14:textId="77777777" w:rsidTr="005607C6">
        <w:trPr>
          <w:trHeight w:val="702"/>
        </w:trPr>
        <w:tc>
          <w:tcPr>
            <w:tcW w:w="1101" w:type="dxa"/>
            <w:vAlign w:val="center"/>
          </w:tcPr>
          <w:p w14:paraId="64241D63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14:paraId="58883894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14:paraId="3FAE141F" w14:textId="77777777" w:rsidTr="005607C6">
        <w:trPr>
          <w:trHeight w:val="702"/>
        </w:trPr>
        <w:tc>
          <w:tcPr>
            <w:tcW w:w="1101" w:type="dxa"/>
            <w:vAlign w:val="center"/>
          </w:tcPr>
          <w:p w14:paraId="0797FEF3" w14:textId="77777777"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14:paraId="6D1C572A" w14:textId="77777777"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14:paraId="7348CA82" w14:textId="77777777"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14:paraId="4A8DDEED" w14:textId="77777777" w:rsidR="00F92E5D" w:rsidRPr="00F92E5D" w:rsidRDefault="00F92E5D" w:rsidP="00F92E5D">
            <w:pPr>
              <w:rPr>
                <w:sz w:val="24"/>
              </w:rPr>
            </w:pPr>
          </w:p>
        </w:tc>
      </w:tr>
    </w:tbl>
    <w:p w14:paraId="1446C3EE" w14:textId="77777777"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14:paraId="4FC24DFC" w14:textId="77777777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14:paraId="79D72CB1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14:paraId="4EDA7B16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14:paraId="2EB0CD57" w14:textId="77777777"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14:paraId="757FD191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14:paraId="6C368C0B" w14:textId="77777777" w:rsidR="001F52E8" w:rsidRPr="007F3717" w:rsidRDefault="001F52E8" w:rsidP="007F3717"/>
        </w:tc>
        <w:tc>
          <w:tcPr>
            <w:tcW w:w="982" w:type="dxa"/>
            <w:vAlign w:val="center"/>
          </w:tcPr>
          <w:p w14:paraId="03A7777D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14:paraId="4A9FA2B1" w14:textId="77777777"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14:paraId="6931478D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14:paraId="2292D19A" w14:textId="77777777"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535BBB4C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14:paraId="43979299" w14:textId="77777777" w:rsidR="007F3717" w:rsidRPr="007F3717" w:rsidRDefault="007F3717" w:rsidP="007F3717"/>
        </w:tc>
        <w:tc>
          <w:tcPr>
            <w:tcW w:w="982" w:type="dxa"/>
            <w:vAlign w:val="center"/>
          </w:tcPr>
          <w:p w14:paraId="28DFD937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14:paraId="2E9CE075" w14:textId="77777777"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61605751" w14:textId="77777777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14:paraId="012D47CD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14:paraId="41283A3F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14:paraId="3F4F5443" w14:textId="77777777"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14:paraId="1D8BB1FD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14:paraId="4802BB7B" w14:textId="77777777"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2BDF3D98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14:paraId="2E4AB6E1" w14:textId="77777777"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14:paraId="0356943C" w14:textId="77777777"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14:paraId="2B8161A5" w14:textId="77777777"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14:paraId="19407553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14:paraId="1337EF7C" w14:textId="77777777"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63EB20D7" w14:textId="77777777"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14:paraId="4E57CC2B" w14:textId="77777777"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14:paraId="2B84E34D" w14:textId="77777777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14:paraId="58E1B39D" w14:textId="77777777"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14:paraId="65B46C4B" w14:textId="77777777"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14:paraId="55AB666A" w14:textId="77777777"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14:paraId="29EB22C3" w14:textId="2974098A" w:rsidR="00964A09" w:rsidRDefault="00964A09" w:rsidP="00964A09">
      <w:pPr>
        <w:spacing w:line="240" w:lineRule="exact"/>
        <w:rPr>
          <w:rFonts w:eastAsia="PMingLiU"/>
          <w:sz w:val="24"/>
          <w:lang w:eastAsia="zh-TW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7635"/>
      </w:tblGrid>
      <w:tr w:rsidR="00964A09" w14:paraId="28243181" w14:textId="23621E78" w:rsidTr="00964A09">
        <w:tc>
          <w:tcPr>
            <w:tcW w:w="1575" w:type="dxa"/>
            <w:vAlign w:val="center"/>
          </w:tcPr>
          <w:p w14:paraId="6277C743" w14:textId="30680641" w:rsidR="00964A09" w:rsidRPr="00964A09" w:rsidRDefault="00964A09" w:rsidP="00964A09">
            <w:pPr>
              <w:spacing w:line="600" w:lineRule="exact"/>
              <w:jc w:val="center"/>
              <w:rPr>
                <w:rFonts w:eastAsia="PMingLiU"/>
                <w:position w:val="10"/>
                <w:sz w:val="24"/>
                <w:lang w:eastAsia="zh-TW"/>
              </w:rPr>
            </w:pPr>
            <w:r w:rsidRP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過去の助成</w:t>
            </w:r>
          </w:p>
        </w:tc>
        <w:tc>
          <w:tcPr>
            <w:tcW w:w="7813" w:type="dxa"/>
            <w:vAlign w:val="center"/>
          </w:tcPr>
          <w:p w14:paraId="063799CB" w14:textId="72973D0D" w:rsidR="00964A09" w:rsidRPr="00964A09" w:rsidRDefault="00DA0C7D" w:rsidP="00DA0C7D">
            <w:pPr>
              <w:spacing w:line="600" w:lineRule="exact"/>
              <w:ind w:firstLineChars="100" w:firstLine="240"/>
              <w:rPr>
                <w:rFonts w:eastAsia="PMingLiU"/>
                <w:position w:val="10"/>
                <w:sz w:val="24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１　有　り　</w:t>
            </w:r>
            <w:r w:rsid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　・　</w:t>
            </w:r>
            <w:r>
              <w:rPr>
                <w:rFonts w:asciiTheme="minorEastAsia" w:eastAsiaTheme="minorEastAsia" w:hAnsiTheme="minorEastAsia" w:hint="eastAsia"/>
                <w:position w:val="10"/>
                <w:sz w:val="24"/>
              </w:rPr>
              <w:t xml:space="preserve">　２　無　</w:t>
            </w:r>
            <w:r w:rsidR="00964A09">
              <w:rPr>
                <w:rFonts w:asciiTheme="minorEastAsia" w:eastAsiaTheme="minorEastAsia" w:hAnsiTheme="minorEastAsia" w:hint="eastAsia"/>
                <w:position w:val="10"/>
                <w:sz w:val="24"/>
              </w:rPr>
              <w:t>し</w:t>
            </w:r>
          </w:p>
        </w:tc>
      </w:tr>
    </w:tbl>
    <w:p w14:paraId="1768C5AC" w14:textId="77777777" w:rsidR="00964A09" w:rsidRDefault="00964A09" w:rsidP="00964A09">
      <w:pPr>
        <w:spacing w:line="240" w:lineRule="exact"/>
        <w:rPr>
          <w:rFonts w:eastAsia="PMingLiU"/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14:paraId="2816C8E4" w14:textId="77777777" w:rsidTr="005607C6">
        <w:trPr>
          <w:trHeight w:val="3279"/>
        </w:trPr>
        <w:tc>
          <w:tcPr>
            <w:tcW w:w="9450" w:type="dxa"/>
          </w:tcPr>
          <w:p w14:paraId="3179DF58" w14:textId="77777777"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14:paraId="2B7A0ADC" w14:textId="77777777"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14:paraId="03FF763D" w14:textId="77777777"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14:paraId="7A67AD3E" w14:textId="77777777"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14:paraId="766E0E5E" w14:textId="77777777" w:rsidR="00F92E5D" w:rsidRPr="00F92E5D" w:rsidRDefault="00F92E5D" w:rsidP="00F92E5D">
            <w:pPr>
              <w:rPr>
                <w:sz w:val="24"/>
              </w:rPr>
            </w:pPr>
          </w:p>
          <w:p w14:paraId="772A2D3F" w14:textId="77777777"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14:paraId="71931ED1" w14:textId="77777777" w:rsidTr="00C41A58">
        <w:trPr>
          <w:trHeight w:val="3219"/>
        </w:trPr>
        <w:tc>
          <w:tcPr>
            <w:tcW w:w="9450" w:type="dxa"/>
          </w:tcPr>
          <w:p w14:paraId="0D25A82D" w14:textId="77777777"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14:paraId="78B1758D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14:paraId="4AF78CB2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14:paraId="15DD66DA" w14:textId="77777777"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14:paraId="69BF7908" w14:textId="77777777"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14:paraId="35C46C91" w14:textId="77777777" w:rsidTr="004B19F4">
        <w:trPr>
          <w:trHeight w:val="4372"/>
        </w:trPr>
        <w:tc>
          <w:tcPr>
            <w:tcW w:w="9450" w:type="dxa"/>
          </w:tcPr>
          <w:p w14:paraId="34121BE2" w14:textId="77777777"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14:paraId="4B85CABF" w14:textId="77777777"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14:paraId="6824DEEE" w14:textId="77777777" w:rsidTr="004B19F4">
        <w:trPr>
          <w:trHeight w:val="5658"/>
        </w:trPr>
        <w:tc>
          <w:tcPr>
            <w:tcW w:w="9397" w:type="dxa"/>
          </w:tcPr>
          <w:p w14:paraId="66BFD395" w14:textId="77777777"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14:paraId="0EA037F4" w14:textId="77777777" w:rsidTr="00D47CC5">
        <w:trPr>
          <w:trHeight w:val="3039"/>
        </w:trPr>
        <w:tc>
          <w:tcPr>
            <w:tcW w:w="9397" w:type="dxa"/>
          </w:tcPr>
          <w:p w14:paraId="69894E90" w14:textId="77777777"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lastRenderedPageBreak/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14:paraId="5397DF0D" w14:textId="77777777"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14:paraId="0454CF6A" w14:textId="77777777" w:rsidR="00D47CC5" w:rsidRDefault="00D47CC5" w:rsidP="00D47CC5"/>
          <w:p w14:paraId="44A5D93E" w14:textId="77777777" w:rsidR="00D47CC5" w:rsidRDefault="00D47CC5" w:rsidP="00D47CC5"/>
          <w:p w14:paraId="298C0128" w14:textId="77777777" w:rsidR="00FE121C" w:rsidRDefault="00FE121C" w:rsidP="00D47CC5"/>
          <w:p w14:paraId="7B152901" w14:textId="77777777" w:rsidR="00FE121C" w:rsidRDefault="00FE121C" w:rsidP="00D47CC5"/>
          <w:p w14:paraId="75D30485" w14:textId="77777777" w:rsidR="00FE121C" w:rsidRDefault="00FE121C" w:rsidP="00D47CC5"/>
          <w:p w14:paraId="3B615794" w14:textId="77777777" w:rsidR="00FE121C" w:rsidRDefault="00FE121C" w:rsidP="00D47CC5"/>
          <w:p w14:paraId="2069ACF2" w14:textId="77777777" w:rsidR="00FE121C" w:rsidRDefault="00FE121C" w:rsidP="00D47CC5"/>
          <w:p w14:paraId="111C9423" w14:textId="77777777" w:rsidR="00FE121C" w:rsidRDefault="00FE121C" w:rsidP="00D47CC5"/>
          <w:p w14:paraId="106BBC7D" w14:textId="77777777" w:rsidR="00FE121C" w:rsidRDefault="00FE121C" w:rsidP="00D47CC5"/>
          <w:p w14:paraId="102ABC9D" w14:textId="77777777" w:rsidR="00FE121C" w:rsidRDefault="00FE121C" w:rsidP="00D47CC5"/>
          <w:p w14:paraId="52928529" w14:textId="77777777" w:rsidR="00FE121C" w:rsidRDefault="00FE121C" w:rsidP="00D47CC5"/>
          <w:p w14:paraId="5A0B6397" w14:textId="77777777" w:rsidR="00FE121C" w:rsidRDefault="00FE121C" w:rsidP="00D47CC5"/>
          <w:p w14:paraId="01F86EB4" w14:textId="77777777" w:rsidR="004B19F4" w:rsidRDefault="004B19F4" w:rsidP="00D47CC5"/>
          <w:p w14:paraId="32BB9083" w14:textId="77777777" w:rsidR="004B19F4" w:rsidRDefault="004B19F4" w:rsidP="00D47CC5"/>
          <w:p w14:paraId="60A3B001" w14:textId="77777777" w:rsidR="00D47CC5" w:rsidRDefault="00D47CC5" w:rsidP="00D47CC5"/>
          <w:p w14:paraId="02A412F9" w14:textId="77777777" w:rsidR="00D47CC5" w:rsidRPr="00D47CC5" w:rsidRDefault="00D47CC5" w:rsidP="00D47CC5"/>
          <w:p w14:paraId="6B78908E" w14:textId="77777777" w:rsidR="00D47CC5" w:rsidRPr="00D47CC5" w:rsidRDefault="00D47CC5" w:rsidP="00D47CC5"/>
          <w:p w14:paraId="0B4E76FA" w14:textId="77777777" w:rsidR="00D47CC5" w:rsidRPr="00D47CC5" w:rsidRDefault="00D47CC5" w:rsidP="00D47CC5"/>
          <w:p w14:paraId="5C3701B3" w14:textId="77777777" w:rsidR="00F92E5D" w:rsidRPr="00F92E5D" w:rsidRDefault="00F92E5D" w:rsidP="00F92E5D">
            <w:pPr>
              <w:rPr>
                <w:sz w:val="24"/>
              </w:rPr>
            </w:pPr>
          </w:p>
          <w:p w14:paraId="454928A9" w14:textId="77777777" w:rsidR="00F92E5D" w:rsidRDefault="00F92E5D" w:rsidP="00D47CC5"/>
          <w:p w14:paraId="22A9C62B" w14:textId="77777777" w:rsidR="00D47CC5" w:rsidRDefault="00D47CC5" w:rsidP="00D47CC5"/>
          <w:p w14:paraId="6624333D" w14:textId="77777777" w:rsidR="00D47CC5" w:rsidRDefault="00D47CC5" w:rsidP="00D47CC5"/>
          <w:p w14:paraId="15CEA047" w14:textId="77777777" w:rsidR="00D47CC5" w:rsidRPr="00D47CC5" w:rsidRDefault="00D47CC5" w:rsidP="00D47CC5"/>
          <w:p w14:paraId="32E77399" w14:textId="77777777" w:rsidR="00F92E5D" w:rsidRDefault="00F92E5D" w:rsidP="00D47CC5"/>
          <w:p w14:paraId="744A8A13" w14:textId="77777777" w:rsidR="00D47CC5" w:rsidRDefault="00D47CC5" w:rsidP="00D47CC5"/>
          <w:p w14:paraId="6A9FDE68" w14:textId="77777777" w:rsidR="004B19F4" w:rsidRDefault="004B19F4" w:rsidP="00D47CC5"/>
          <w:p w14:paraId="12241E04" w14:textId="77777777" w:rsidR="004B19F4" w:rsidRPr="00D47CC5" w:rsidRDefault="004B19F4" w:rsidP="00D47CC5"/>
        </w:tc>
      </w:tr>
      <w:tr w:rsidR="00F92E5D" w:rsidRPr="00F92E5D" w14:paraId="33D506BE" w14:textId="77777777" w:rsidTr="00FE121C">
        <w:trPr>
          <w:trHeight w:val="5801"/>
        </w:trPr>
        <w:tc>
          <w:tcPr>
            <w:tcW w:w="9397" w:type="dxa"/>
          </w:tcPr>
          <w:p w14:paraId="338F3D78" w14:textId="77777777"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14:paraId="1935F66B" w14:textId="77777777"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14:paraId="463B27D5" w14:textId="77777777" w:rsidR="00F92E5D" w:rsidRPr="00D47CC5" w:rsidRDefault="00F92E5D" w:rsidP="00D47CC5"/>
          <w:p w14:paraId="667402B9" w14:textId="77777777" w:rsidR="00F92E5D" w:rsidRDefault="00F92E5D" w:rsidP="00D47CC5"/>
          <w:p w14:paraId="0B996613" w14:textId="77777777" w:rsidR="00D47CC5" w:rsidRDefault="00D47CC5" w:rsidP="00D47CC5"/>
          <w:p w14:paraId="16EDABD7" w14:textId="77777777" w:rsidR="00D47CC5" w:rsidRPr="00D47CC5" w:rsidRDefault="00D47CC5" w:rsidP="00D47CC5"/>
          <w:p w14:paraId="36E60EC7" w14:textId="77777777" w:rsidR="00F92E5D" w:rsidRPr="00D47CC5" w:rsidRDefault="00F92E5D" w:rsidP="00D47CC5"/>
          <w:p w14:paraId="32D1C08F" w14:textId="77777777" w:rsidR="00F92E5D" w:rsidRPr="00D47CC5" w:rsidRDefault="00F92E5D" w:rsidP="00D47CC5"/>
        </w:tc>
      </w:tr>
    </w:tbl>
    <w:p w14:paraId="0E7063DE" w14:textId="77777777" w:rsidR="00D937EA" w:rsidRDefault="00D937EA" w:rsidP="00F92E5D">
      <w:pPr>
        <w:rPr>
          <w:shd w:val="pct15" w:color="auto" w:fill="FFFFFF"/>
        </w:rPr>
      </w:pPr>
    </w:p>
    <w:p w14:paraId="08B40203" w14:textId="77777777" w:rsidR="00D937EA" w:rsidRPr="00D937EA" w:rsidRDefault="00D937EA" w:rsidP="00D937EA">
      <w:r w:rsidRPr="00D937EA">
        <w:br w:type="page"/>
      </w:r>
    </w:p>
    <w:p w14:paraId="7CBDCFB4" w14:textId="77777777" w:rsidR="00F92E5D" w:rsidRPr="007B5A07" w:rsidRDefault="00F92E5D" w:rsidP="00F92E5D">
      <w:r w:rsidRPr="007B5A07">
        <w:rPr>
          <w:rFonts w:hint="eastAsia"/>
        </w:rPr>
        <w:lastRenderedPageBreak/>
        <w:t xml:space="preserve">（別紙２）　</w:t>
      </w:r>
    </w:p>
    <w:p w14:paraId="18D62973" w14:textId="77777777" w:rsidR="00F92E5D" w:rsidRPr="00F92E5D" w:rsidRDefault="00F92E5D" w:rsidP="00F92E5D"/>
    <w:p w14:paraId="6B00DA65" w14:textId="1C8875B6" w:rsidR="00F92E5D" w:rsidRPr="00F92E5D" w:rsidRDefault="002A5434" w:rsidP="00F92E5D">
      <w:pPr>
        <w:jc w:val="center"/>
        <w:rPr>
          <w:sz w:val="24"/>
        </w:rPr>
      </w:pPr>
      <w:r w:rsidRPr="002A5434">
        <w:rPr>
          <w:sz w:val="24"/>
        </w:rPr>
        <w:t xml:space="preserve">CROI </w:t>
      </w:r>
      <w:r w:rsidR="00636213">
        <w:rPr>
          <w:sz w:val="24"/>
        </w:rPr>
        <w:t>20</w:t>
      </w:r>
      <w:r w:rsidR="00ED232F">
        <w:rPr>
          <w:sz w:val="24"/>
        </w:rPr>
        <w:t>20</w:t>
      </w:r>
      <w:r w:rsidR="00F92E5D" w:rsidRPr="00F92E5D">
        <w:rPr>
          <w:rFonts w:hint="eastAsia"/>
          <w:sz w:val="24"/>
        </w:rPr>
        <w:t xml:space="preserve">　行程調書</w:t>
      </w:r>
    </w:p>
    <w:p w14:paraId="1AC748AF" w14:textId="77777777"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17"/>
      </w:tblGrid>
      <w:tr w:rsidR="00D47CC5" w:rsidRPr="00F92E5D" w14:paraId="318CBB06" w14:textId="77777777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C1BF1" w14:textId="77777777"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14:paraId="1F08D980" w14:textId="77777777"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14:paraId="77070981" w14:textId="77777777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F9F81" w14:textId="77777777"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14:paraId="49C71F42" w14:textId="77777777"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14:paraId="2AD1FF59" w14:textId="77777777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14:paraId="64049498" w14:textId="77777777"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14:paraId="1EC57971" w14:textId="77777777"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14:paraId="18D09EF2" w14:textId="77777777"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</w:t>
            </w:r>
            <w:r w:rsidR="009C633B">
              <w:rPr>
                <w:rFonts w:ascii="ＭＳ 明朝" w:hint="eastAsia"/>
              </w:rPr>
              <w:t>る</w:t>
            </w:r>
            <w:r w:rsidRPr="00F92E5D">
              <w:rPr>
                <w:rFonts w:ascii="ＭＳ 明朝" w:hint="eastAsia"/>
              </w:rPr>
              <w:t>のでご注意ください</w:t>
            </w:r>
            <w:r w:rsidR="009C633B">
              <w:rPr>
                <w:rFonts w:ascii="ＭＳ 明朝" w:hint="eastAsia"/>
              </w:rPr>
              <w:t>。</w:t>
            </w:r>
            <w:r w:rsidRPr="00F92E5D">
              <w:rPr>
                <w:rFonts w:ascii="ＭＳ 明朝" w:hint="eastAsia"/>
              </w:rPr>
              <w:t>）</w:t>
            </w:r>
          </w:p>
          <w:p w14:paraId="166E7AEA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14:paraId="276E240C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14:paraId="4769AD50" w14:textId="77777777"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14:paraId="3C2A9E72" w14:textId="3986385C"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ED232F">
              <w:rPr>
                <w:rFonts w:hint="eastAsia"/>
              </w:rPr>
              <w:t xml:space="preserve">　　</w:t>
            </w:r>
            <w:r w:rsidR="00636213">
              <w:rPr>
                <w:rFonts w:hint="eastAsia"/>
              </w:rPr>
              <w:t>20</w:t>
            </w:r>
            <w:r w:rsidR="00ED232F">
              <w:t>20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14:paraId="4A0D40B9" w14:textId="77777777"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14:paraId="7978D3B8" w14:textId="768AB1CA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14:paraId="2B5F23DE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14:paraId="7BEFD662" w14:textId="77777777"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3B006C88" w14:textId="77777777"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14:paraId="1A506BDC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1A469138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14:paraId="203DD0F6" w14:textId="6ED42AF0" w:rsidR="00F92E5D" w:rsidRPr="00F92E5D" w:rsidRDefault="00ED232F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ボストン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 w:rsidR="00636213">
              <w:rPr>
                <w:rFonts w:hint="eastAsia"/>
              </w:rPr>
              <w:t>20</w:t>
            </w:r>
            <w:r>
              <w:t>20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14:paraId="7E862902" w14:textId="77777777" w:rsidR="00F92E5D" w:rsidRDefault="00F92E5D" w:rsidP="007B5A07">
            <w:pPr>
              <w:autoSpaceDE w:val="0"/>
              <w:autoSpaceDN w:val="0"/>
            </w:pPr>
          </w:p>
          <w:p w14:paraId="7BE0220A" w14:textId="77777777" w:rsidR="007B5A07" w:rsidRPr="00D47CC5" w:rsidRDefault="007B5A07" w:rsidP="007B5A07">
            <w:pPr>
              <w:autoSpaceDE w:val="0"/>
              <w:autoSpaceDN w:val="0"/>
            </w:pPr>
          </w:p>
          <w:p w14:paraId="6086E4A0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14:paraId="31FDA5DE" w14:textId="77777777" w:rsidR="00F92E5D" w:rsidRDefault="00F92E5D" w:rsidP="007B5A07">
            <w:pPr>
              <w:autoSpaceDE w:val="0"/>
              <w:autoSpaceDN w:val="0"/>
            </w:pPr>
          </w:p>
          <w:p w14:paraId="6AD10405" w14:textId="77777777" w:rsidR="007B5A07" w:rsidRPr="00F92E5D" w:rsidRDefault="007B5A07" w:rsidP="007B5A07">
            <w:pPr>
              <w:autoSpaceDE w:val="0"/>
              <w:autoSpaceDN w:val="0"/>
            </w:pPr>
          </w:p>
          <w:p w14:paraId="6F9433DE" w14:textId="77777777"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14:paraId="2396B5D3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14:paraId="67CA21F6" w14:textId="5FD337F1" w:rsidR="00F92E5D" w:rsidRPr="00F92E5D" w:rsidRDefault="00ED232F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ボストン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636213">
              <w:rPr>
                <w:rFonts w:hint="eastAsia"/>
              </w:rPr>
              <w:t>20</w:t>
            </w:r>
            <w:r>
              <w:t>20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  <w:r w:rsidRPr="00ED232F">
              <w:rPr>
                <w:rFonts w:hint="eastAsia"/>
              </w:rPr>
              <w:t>予定航空便</w:t>
            </w:r>
          </w:p>
          <w:p w14:paraId="5085D10E" w14:textId="77777777" w:rsidR="00F92E5D" w:rsidRPr="00ED232F" w:rsidRDefault="00F92E5D" w:rsidP="007B5A07">
            <w:pPr>
              <w:autoSpaceDE w:val="0"/>
              <w:autoSpaceDN w:val="0"/>
              <w:ind w:firstLineChars="300" w:firstLine="630"/>
            </w:pPr>
          </w:p>
          <w:p w14:paraId="38B1D523" w14:textId="77777777"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194A6B65" w14:textId="77777777"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14:paraId="5706C6B3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14:paraId="3A01A608" w14:textId="77777777"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14:paraId="6C4B550C" w14:textId="77777777"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14:paraId="210AACE4" w14:textId="63AFEA88"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ED232F" w:rsidRPr="00ED232F">
              <w:rPr>
                <w:rFonts w:hint="eastAsia"/>
              </w:rPr>
              <w:t>2</w:t>
            </w:r>
            <w:r w:rsidR="00ED232F" w:rsidRPr="00ED232F">
              <w:t>020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14:paraId="3197604D" w14:textId="77777777"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14:paraId="175629AA" w14:textId="77777777"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14:paraId="5F89215E" w14:textId="77777777"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14:paraId="553DB7E5" w14:textId="77777777"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A2CB" w14:textId="77777777" w:rsidR="00A505C2" w:rsidRDefault="00A505C2" w:rsidP="00696A65">
      <w:r>
        <w:separator/>
      </w:r>
    </w:p>
  </w:endnote>
  <w:endnote w:type="continuationSeparator" w:id="0">
    <w:p w14:paraId="53E33414" w14:textId="77777777"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4BFBB" w14:textId="77777777" w:rsidR="00A505C2" w:rsidRDefault="00A505C2" w:rsidP="00696A65">
      <w:r>
        <w:separator/>
      </w:r>
    </w:p>
  </w:footnote>
  <w:footnote w:type="continuationSeparator" w:id="0">
    <w:p w14:paraId="3A1EB1A7" w14:textId="77777777"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 w15:restartNumberingAfterBreak="0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4D"/>
    <w:rsid w:val="00010395"/>
    <w:rsid w:val="00021A9D"/>
    <w:rsid w:val="0002486C"/>
    <w:rsid w:val="00025DD6"/>
    <w:rsid w:val="000362AB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E4D89"/>
    <w:rsid w:val="000F3815"/>
    <w:rsid w:val="0011659D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11A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33A63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52FB7"/>
    <w:rsid w:val="00960CD6"/>
    <w:rsid w:val="00961BF8"/>
    <w:rsid w:val="00964A09"/>
    <w:rsid w:val="00964EB7"/>
    <w:rsid w:val="00965C48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57ECA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0C7D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14D02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D232F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65E64CB"/>
  <w15:docId w15:val="{05A077C1-09BF-4E11-9814-E63D15CF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E894-C8D5-4EBD-8444-4FAF9AA7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API-WS42</cp:lastModifiedBy>
  <cp:revision>2</cp:revision>
  <cp:lastPrinted>2019-11-08T02:26:00Z</cp:lastPrinted>
  <dcterms:created xsi:type="dcterms:W3CDTF">2019-11-12T23:28:00Z</dcterms:created>
  <dcterms:modified xsi:type="dcterms:W3CDTF">2019-11-12T23:28:00Z</dcterms:modified>
</cp:coreProperties>
</file>